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8A133E">
        <w:rPr>
          <w:rFonts w:ascii="Calibri" w:eastAsia="Calibri" w:hAnsi="Calibri" w:cs="Calibri"/>
          <w:b/>
          <w:sz w:val="24"/>
          <w:szCs w:val="24"/>
        </w:rPr>
        <w:t>2</w:t>
      </w:r>
      <w:r w:rsidRPr="00D4173A">
        <w:rPr>
          <w:rFonts w:ascii="Calibri" w:eastAsia="Calibri" w:hAnsi="Calibri" w:cs="Calibri"/>
          <w:b/>
          <w:sz w:val="24"/>
          <w:szCs w:val="24"/>
        </w:rPr>
        <w:t>0</w:t>
      </w:r>
      <w:r>
        <w:rPr>
          <w:rFonts w:ascii="Calibri" w:eastAsia="Calibri" w:hAnsi="Calibri" w:cs="Calibri"/>
          <w:b/>
          <w:sz w:val="24"/>
          <w:szCs w:val="24"/>
        </w:rPr>
        <w:t>/24</w:t>
      </w:r>
      <w:r w:rsidR="008A133E">
        <w:rPr>
          <w:rFonts w:ascii="Calibri" w:eastAsia="Calibri" w:hAnsi="Calibri" w:cs="Calibri"/>
          <w:b/>
          <w:sz w:val="24"/>
          <w:szCs w:val="24"/>
        </w:rPr>
        <w:t>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1C6E80">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306C85">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306C85">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8A133E">
        <w:rPr>
          <w:rFonts w:ascii="Arial" w:eastAsia="Arial" w:hAnsi="Arial" w:cs="Arial"/>
          <w:b/>
          <w:sz w:val="19"/>
          <w:szCs w:val="19"/>
        </w:rPr>
        <w:t>2</w:t>
      </w:r>
      <w:r w:rsidRPr="00B51B50">
        <w:rPr>
          <w:rFonts w:ascii="Arial" w:eastAsia="Arial" w:hAnsi="Arial" w:cs="Arial"/>
          <w:b/>
          <w:sz w:val="19"/>
          <w:szCs w:val="19"/>
        </w:rPr>
        <w:t>0 (Channel Frame) / 24</w:t>
      </w:r>
      <w:r w:rsidR="008A133E">
        <w:rPr>
          <w:rFonts w:ascii="Arial" w:eastAsia="Arial" w:hAnsi="Arial" w:cs="Arial"/>
          <w:b/>
          <w:sz w:val="19"/>
          <w:szCs w:val="19"/>
        </w:rPr>
        <w:t>2</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w:t>
      </w:r>
      <w:r w:rsidR="008A133E">
        <w:rPr>
          <w:rFonts w:ascii="Arial" w:eastAsia="Arial" w:hAnsi="Arial" w:cs="Arial"/>
          <w:sz w:val="19"/>
          <w:szCs w:val="19"/>
        </w:rPr>
        <w:t>0</w:t>
      </w:r>
      <w:r w:rsidRPr="00557129">
        <w:rPr>
          <w:rFonts w:ascii="Arial" w:eastAsia="Arial" w:hAnsi="Arial" w:cs="Arial"/>
          <w:sz w:val="19"/>
          <w:szCs w:val="19"/>
        </w:rPr>
        <w:t>.</w:t>
      </w:r>
      <w:r w:rsidR="008A133E">
        <w:rPr>
          <w:rFonts w:ascii="Arial" w:eastAsia="Arial" w:hAnsi="Arial" w:cs="Arial"/>
          <w:sz w:val="19"/>
          <w:szCs w:val="19"/>
        </w:rPr>
        <w:t>0</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ree area velocity at the point of beginning water penetration (@0.01oz. /ft² of free area based on a 15 minute interval test) not less than 6</w:t>
      </w:r>
      <w:r w:rsidR="008A133E">
        <w:rPr>
          <w:rFonts w:ascii="Arial" w:eastAsia="Arial" w:hAnsi="Arial" w:cs="Arial"/>
          <w:sz w:val="19"/>
          <w:szCs w:val="19"/>
        </w:rPr>
        <w:t>38</w:t>
      </w:r>
      <w:r w:rsidRPr="00557129">
        <w:rPr>
          <w:rFonts w:ascii="Arial" w:eastAsia="Arial" w:hAnsi="Arial" w:cs="Arial"/>
          <w:sz w:val="19"/>
          <w:szCs w:val="19"/>
        </w:rPr>
        <w:t xml:space="preserve"> FPM (3.</w:t>
      </w:r>
      <w:r w:rsidR="008A133E">
        <w:rPr>
          <w:rFonts w:ascii="Arial" w:eastAsia="Arial" w:hAnsi="Arial" w:cs="Arial"/>
          <w:sz w:val="19"/>
          <w:szCs w:val="19"/>
        </w:rPr>
        <w:t>24</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1</w:t>
      </w:r>
      <w:r w:rsidR="008A133E">
        <w:rPr>
          <w:rFonts w:ascii="Arial" w:eastAsia="Arial" w:hAnsi="Arial" w:cs="Arial"/>
          <w:sz w:val="19"/>
          <w:szCs w:val="19"/>
        </w:rPr>
        <w:t>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C6E80">
      <w:rPr>
        <w:noProof/>
        <w:color w:val="808080" w:themeColor="background1" w:themeShade="80"/>
        <w:sz w:val="24"/>
        <w:szCs w:val="24"/>
      </w:rPr>
      <w:t>6</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C6E80">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C6E80"/>
    <w:rsid w:val="001E1C74"/>
    <w:rsid w:val="002275C8"/>
    <w:rsid w:val="00242A67"/>
    <w:rsid w:val="00263371"/>
    <w:rsid w:val="00292B78"/>
    <w:rsid w:val="00306C85"/>
    <w:rsid w:val="00342057"/>
    <w:rsid w:val="00342E1A"/>
    <w:rsid w:val="00385F0B"/>
    <w:rsid w:val="004051FF"/>
    <w:rsid w:val="00555110"/>
    <w:rsid w:val="00557129"/>
    <w:rsid w:val="005E30AD"/>
    <w:rsid w:val="00601768"/>
    <w:rsid w:val="00635CF9"/>
    <w:rsid w:val="006B7C36"/>
    <w:rsid w:val="006C5975"/>
    <w:rsid w:val="007474A8"/>
    <w:rsid w:val="00763F8A"/>
    <w:rsid w:val="007F05CD"/>
    <w:rsid w:val="00837CE2"/>
    <w:rsid w:val="008968AE"/>
    <w:rsid w:val="008A133E"/>
    <w:rsid w:val="008B125B"/>
    <w:rsid w:val="008C3C29"/>
    <w:rsid w:val="008D1727"/>
    <w:rsid w:val="00987A03"/>
    <w:rsid w:val="00A2242F"/>
    <w:rsid w:val="00A503DE"/>
    <w:rsid w:val="00AB527C"/>
    <w:rsid w:val="00AE3458"/>
    <w:rsid w:val="00AF0624"/>
    <w:rsid w:val="00B0160B"/>
    <w:rsid w:val="00B25327"/>
    <w:rsid w:val="00B51B50"/>
    <w:rsid w:val="00B576FB"/>
    <w:rsid w:val="00BC4F5C"/>
    <w:rsid w:val="00BE5C62"/>
    <w:rsid w:val="00BE7031"/>
    <w:rsid w:val="00D82F32"/>
    <w:rsid w:val="00DC6EA3"/>
    <w:rsid w:val="00E07489"/>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0941-1BCC-4DA3-BE05-8585279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9</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7</cp:revision>
  <cp:lastPrinted>2016-08-31T18:54:00Z</cp:lastPrinted>
  <dcterms:created xsi:type="dcterms:W3CDTF">2016-08-26T18:49:00Z</dcterms:created>
  <dcterms:modified xsi:type="dcterms:W3CDTF">2016-09-20T19:27:00Z</dcterms:modified>
</cp:coreProperties>
</file>